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F7" w:rsidRDefault="00C42F4B" w:rsidP="00C42F4B">
      <w:pPr>
        <w:rPr>
          <w:sz w:val="20"/>
          <w:szCs w:val="20"/>
        </w:rPr>
      </w:pPr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97817</wp:posOffset>
            </wp:positionV>
            <wp:extent cx="377880" cy="588396"/>
            <wp:effectExtent l="19050" t="0" r="312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0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F7" w:rsidRPr="00C61389" w:rsidRDefault="002D14F7" w:rsidP="00C42F4B">
      <w:pPr>
        <w:rPr>
          <w:sz w:val="24"/>
          <w:szCs w:val="24"/>
        </w:rPr>
      </w:pP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C42F4B" w:rsidRPr="00C61389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8630D3"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F4B" w:rsidRPr="00C61389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8630D3"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по подготовке и проведению </w:t>
      </w:r>
    </w:p>
    <w:p w:rsidR="00410F1F" w:rsidRPr="00C61389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переписи населения 2020 года </w:t>
      </w:r>
    </w:p>
    <w:p w:rsidR="00C42F4B" w:rsidRPr="00C61389" w:rsidRDefault="002C0D50" w:rsidP="00C42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17</w:t>
      </w:r>
      <w:r w:rsidR="000237D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марта</w:t>
      </w:r>
      <w:r w:rsidRPr="00C61389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 15-00 часов</w:t>
      </w:r>
      <w:r w:rsidR="00C42F4B" w:rsidRPr="00C61389">
        <w:rPr>
          <w:rFonts w:ascii="Times New Roman" w:hAnsi="Times New Roman" w:cs="Times New Roman"/>
          <w:sz w:val="24"/>
          <w:szCs w:val="24"/>
        </w:rPr>
        <w:t xml:space="preserve"> </w:t>
      </w:r>
      <w:r w:rsidR="002D14F7" w:rsidRPr="00C613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4B" w:rsidRPr="00C61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AB1" w:rsidRPr="00C61389">
        <w:rPr>
          <w:rFonts w:ascii="Times New Roman" w:hAnsi="Times New Roman" w:cs="Times New Roman"/>
          <w:sz w:val="24"/>
          <w:szCs w:val="24"/>
        </w:rPr>
        <w:t xml:space="preserve">  </w:t>
      </w:r>
      <w:r w:rsidR="00340AE6" w:rsidRPr="00C613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1AB1" w:rsidRPr="00C6138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2F4B" w:rsidRPr="00C61389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C42F4B" w:rsidRPr="00C61389" w:rsidRDefault="00C42F4B" w:rsidP="00410F1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C42F4B" w:rsidRPr="00C61389" w:rsidRDefault="00410F1F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 Председатель</w:t>
      </w:r>
      <w:r w:rsidR="00C42F4B" w:rsidRPr="00C6138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75217" w:rsidRPr="00C61389">
        <w:rPr>
          <w:rFonts w:ascii="Times New Roman" w:hAnsi="Times New Roman" w:cs="Times New Roman"/>
          <w:b/>
          <w:i/>
          <w:sz w:val="24"/>
          <w:szCs w:val="24"/>
        </w:rPr>
        <w:t>Бородулина И.В</w:t>
      </w:r>
      <w:r w:rsidR="00C42F4B" w:rsidRPr="00C613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42F4B" w:rsidRPr="00C613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42F4B" w:rsidRPr="00C61389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37158" w:rsidRPr="00C61389" w:rsidRDefault="00237158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410F1F" w:rsidRPr="00C6138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C613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61389">
        <w:rPr>
          <w:rFonts w:ascii="Times New Roman" w:hAnsi="Times New Roman" w:cs="Times New Roman"/>
          <w:sz w:val="24"/>
          <w:szCs w:val="24"/>
        </w:rPr>
        <w:t xml:space="preserve">– </w:t>
      </w:r>
      <w:r w:rsidR="00410F1F" w:rsidRPr="00C61389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C61389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392FDF" w:rsidRPr="00C61389" w:rsidRDefault="00392FDF" w:rsidP="00392F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Палецких М.В., </w:t>
      </w:r>
      <w:r w:rsidR="00AE409D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Сандуляк Н.М., 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Недовесов СВ., Воскобойников В.П., </w:t>
      </w:r>
      <w:r w:rsidR="000237D1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Бушуева Л.Н., Никкель Е.А., 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Клементьева Ю.П., Ляшкевич Л.С., Шмидт А.Н.,</w:t>
      </w:r>
      <w:r w:rsidR="00C61389"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алецких М.В., в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олонтеры (северная и южная часть) </w:t>
      </w:r>
      <w:r w:rsidRPr="00C61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1F" w:rsidRDefault="00410F1F" w:rsidP="00410F1F">
      <w:pPr>
        <w:pStyle w:val="ConsPlusNonformat"/>
        <w:widowControl/>
        <w:ind w:firstLine="709"/>
        <w:jc w:val="both"/>
        <w:rPr>
          <w:sz w:val="24"/>
          <w:szCs w:val="24"/>
        </w:rPr>
      </w:pPr>
    </w:p>
    <w:p w:rsidR="00C61389" w:rsidRPr="00C61389" w:rsidRDefault="00C61389" w:rsidP="00410F1F">
      <w:pPr>
        <w:pStyle w:val="ConsPlusNonformat"/>
        <w:widowControl/>
        <w:ind w:firstLine="709"/>
        <w:jc w:val="both"/>
        <w:rPr>
          <w:sz w:val="24"/>
          <w:szCs w:val="24"/>
        </w:rPr>
      </w:pPr>
    </w:p>
    <w:p w:rsidR="00E85BDA" w:rsidRPr="00E85BDA" w:rsidRDefault="00392FDF" w:rsidP="00E85BDA">
      <w:pPr>
        <w:pStyle w:val="ConsPlusTitle"/>
        <w:widowControl/>
        <w:ind w:left="284" w:right="140" w:firstLine="709"/>
        <w:jc w:val="both"/>
        <w:outlineLvl w:val="0"/>
        <w:rPr>
          <w:i/>
          <w:sz w:val="24"/>
          <w:szCs w:val="24"/>
          <w:u w:val="single"/>
        </w:rPr>
      </w:pPr>
      <w:r w:rsidRPr="00E85BDA">
        <w:rPr>
          <w:rStyle w:val="af7"/>
          <w:b/>
          <w:i/>
          <w:iCs/>
          <w:sz w:val="24"/>
          <w:szCs w:val="24"/>
          <w:shd w:val="clear" w:color="auto" w:fill="FFFFFF"/>
        </w:rPr>
        <w:t xml:space="preserve">1. </w:t>
      </w:r>
      <w:r w:rsidR="00E85BDA" w:rsidRPr="00E85BDA">
        <w:rPr>
          <w:rStyle w:val="af7"/>
          <w:b/>
          <w:i/>
          <w:iCs/>
          <w:sz w:val="24"/>
          <w:szCs w:val="24"/>
          <w:shd w:val="clear" w:color="auto" w:fill="FFFFFF"/>
        </w:rPr>
        <w:t xml:space="preserve"> Об </w:t>
      </w:r>
      <w:r w:rsidR="00E85BDA" w:rsidRPr="00E85BDA">
        <w:rPr>
          <w:i/>
          <w:sz w:val="24"/>
          <w:szCs w:val="24"/>
        </w:rPr>
        <w:t xml:space="preserve">исполнении абзаца 3 пункта 2 части  </w:t>
      </w:r>
      <w:r w:rsidR="00E85BDA" w:rsidRPr="00E85BDA">
        <w:rPr>
          <w:i/>
          <w:sz w:val="24"/>
          <w:szCs w:val="24"/>
          <w:lang w:val="en-US"/>
        </w:rPr>
        <w:t>III</w:t>
      </w:r>
      <w:r w:rsidR="00E85BDA" w:rsidRPr="00E85BDA">
        <w:rPr>
          <w:i/>
          <w:sz w:val="24"/>
          <w:szCs w:val="24"/>
        </w:rPr>
        <w:t xml:space="preserve">  протокола заседания Комиссии Правительства РФ по проведению Всероссийской переписи населения </w:t>
      </w:r>
      <w:r w:rsidR="00E85BDA" w:rsidRPr="00E85BDA">
        <w:rPr>
          <w:i/>
          <w:sz w:val="24"/>
          <w:szCs w:val="24"/>
          <w:u w:val="single"/>
        </w:rPr>
        <w:t>2020 года от 10 декабря 2019 года №2.</w:t>
      </w:r>
      <w:r w:rsidR="00E85BDA">
        <w:rPr>
          <w:i/>
          <w:sz w:val="24"/>
          <w:szCs w:val="24"/>
          <w:u w:val="single"/>
        </w:rPr>
        <w:t>_________________________________________</w:t>
      </w:r>
    </w:p>
    <w:p w:rsidR="00392FDF" w:rsidRPr="00C61389" w:rsidRDefault="00E85BDA" w:rsidP="002C0D50">
      <w:pPr>
        <w:pStyle w:val="30"/>
        <w:shd w:val="clear" w:color="auto" w:fill="auto"/>
        <w:tabs>
          <w:tab w:val="left" w:pos="606"/>
        </w:tabs>
        <w:spacing w:before="0" w:after="0" w:line="312" w:lineRule="exact"/>
        <w:ind w:left="200"/>
        <w:jc w:val="center"/>
        <w:rPr>
          <w:b w:val="0"/>
          <w:i/>
          <w:sz w:val="24"/>
          <w:szCs w:val="24"/>
        </w:rPr>
      </w:pPr>
      <w:r w:rsidRPr="00C61389">
        <w:rPr>
          <w:b w:val="0"/>
          <w:i/>
          <w:sz w:val="24"/>
          <w:szCs w:val="24"/>
        </w:rPr>
        <w:t xml:space="preserve"> </w:t>
      </w:r>
      <w:r w:rsidR="00392FDF" w:rsidRPr="00C61389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 xml:space="preserve">Бородулина И.В., </w:t>
      </w:r>
      <w:r w:rsidR="00392FDF" w:rsidRPr="00C61389">
        <w:rPr>
          <w:b w:val="0"/>
          <w:i/>
          <w:sz w:val="24"/>
          <w:szCs w:val="24"/>
        </w:rPr>
        <w:t>Шмидт А.Н.</w:t>
      </w:r>
      <w:r w:rsidR="000237D1">
        <w:rPr>
          <w:b w:val="0"/>
          <w:i/>
          <w:sz w:val="24"/>
          <w:szCs w:val="24"/>
        </w:rPr>
        <w:t>, Клементьева Ю.П.</w:t>
      </w:r>
      <w:r w:rsidR="00392FDF" w:rsidRPr="00C61389">
        <w:rPr>
          <w:b w:val="0"/>
          <w:i/>
          <w:sz w:val="24"/>
          <w:szCs w:val="24"/>
        </w:rPr>
        <w:t>)</w:t>
      </w:r>
    </w:p>
    <w:p w:rsidR="000237D1" w:rsidRDefault="000237D1" w:rsidP="00410F1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7D1" w:rsidRDefault="000237D1" w:rsidP="00410F1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A78" w:rsidRPr="00C61389" w:rsidRDefault="00B068E1" w:rsidP="00410F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13BBB" w:rsidRPr="00C61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7D1" w:rsidRDefault="000237D1" w:rsidP="00023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E85BDA">
        <w:rPr>
          <w:rFonts w:ascii="Times New Roman" w:eastAsia="Calibri" w:hAnsi="Times New Roman" w:cs="Times New Roman"/>
          <w:sz w:val="24"/>
          <w:szCs w:val="24"/>
        </w:rPr>
        <w:t>В</w:t>
      </w: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Волчанском городском округе провести актуализацию адресов объектов с учетом информации Росстата федеральной информационной адресной системы.</w:t>
      </w:r>
    </w:p>
    <w:p w:rsidR="00E85BDA" w:rsidRDefault="00E85BDA" w:rsidP="00023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85BDA" w:rsidRDefault="00E85BDA" w:rsidP="00023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 </w:t>
      </w:r>
      <w:r w:rsidRPr="000237D1">
        <w:rPr>
          <w:rFonts w:ascii="Times New Roman" w:eastAsia="Calibri" w:hAnsi="Times New Roman" w:cs="Times New Roman"/>
          <w:sz w:val="24"/>
          <w:szCs w:val="24"/>
        </w:rPr>
        <w:t>До 1 мая 2020 года</w:t>
      </w:r>
    </w:p>
    <w:p w:rsidR="00E85BDA" w:rsidRPr="000237D1" w:rsidRDefault="00E85BDA" w:rsidP="00023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85BDA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85BDA">
        <w:rPr>
          <w:rFonts w:ascii="Times New Roman" w:eastAsia="Calibri" w:hAnsi="Times New Roman" w:cs="Times New Roman"/>
          <w:sz w:val="24"/>
          <w:szCs w:val="24"/>
        </w:rPr>
        <w:t>2. В 2020 году не план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E85BDA">
        <w:rPr>
          <w:rFonts w:ascii="Times New Roman" w:eastAsia="Calibri" w:hAnsi="Times New Roman" w:cs="Times New Roman"/>
          <w:sz w:val="24"/>
          <w:szCs w:val="24"/>
        </w:rPr>
        <w:t xml:space="preserve"> в Волчанском городском округе осуществлять какие-либо преобразования административно-территориальных единиц, переименования географических объектов.</w:t>
      </w:r>
    </w:p>
    <w:p w:rsidR="00E85BDA" w:rsidRPr="00E85BDA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85BDA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85BD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Оказыва</w:t>
      </w:r>
      <w:r w:rsidRPr="00E85BD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E85BDA">
        <w:rPr>
          <w:rFonts w:ascii="Times New Roman" w:eastAsia="Calibri" w:hAnsi="Times New Roman" w:cs="Times New Roman"/>
          <w:sz w:val="24"/>
          <w:szCs w:val="24"/>
        </w:rPr>
        <w:t xml:space="preserve"> содействие ТО Росстата к сбору сведений о населении граждан города Волчанска.</w:t>
      </w:r>
    </w:p>
    <w:p w:rsidR="00E85BDA" w:rsidRPr="00E85BDA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постоянно</w:t>
      </w:r>
    </w:p>
    <w:p w:rsidR="00C61389" w:rsidRDefault="00C61389" w:rsidP="002C0D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61389" w:rsidRPr="00C61389" w:rsidRDefault="00C61389" w:rsidP="002C0D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13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E85BDA" w:rsidRPr="00E85BDA" w:rsidRDefault="002C0D50" w:rsidP="00E85BDA">
      <w:pPr>
        <w:pStyle w:val="ConsPlusTitle"/>
        <w:widowControl/>
        <w:ind w:left="284" w:right="140" w:firstLine="709"/>
        <w:jc w:val="both"/>
        <w:outlineLvl w:val="0"/>
        <w:rPr>
          <w:i/>
          <w:sz w:val="24"/>
          <w:szCs w:val="24"/>
        </w:rPr>
      </w:pPr>
      <w:r w:rsidRPr="00E85BDA">
        <w:rPr>
          <w:rFonts w:eastAsia="Calibri"/>
          <w:i/>
          <w:sz w:val="24"/>
          <w:szCs w:val="24"/>
        </w:rPr>
        <w:t xml:space="preserve">2. </w:t>
      </w:r>
      <w:r w:rsidR="00E85BDA" w:rsidRPr="00E85BDA">
        <w:rPr>
          <w:rFonts w:eastAsia="Calibri"/>
          <w:i/>
          <w:sz w:val="24"/>
          <w:szCs w:val="24"/>
        </w:rPr>
        <w:t xml:space="preserve">Об исполнении </w:t>
      </w:r>
      <w:r w:rsidR="00E85BDA" w:rsidRPr="00E85BDA">
        <w:rPr>
          <w:i/>
          <w:sz w:val="24"/>
          <w:szCs w:val="24"/>
        </w:rPr>
        <w:t xml:space="preserve">  поручения по пункту 5 протокола от 21.02.2020 № 6 </w:t>
      </w:r>
      <w:r w:rsidR="00E85BDA" w:rsidRPr="00E85BDA">
        <w:rPr>
          <w:i/>
          <w:sz w:val="24"/>
          <w:szCs w:val="24"/>
          <w:u w:val="single"/>
        </w:rPr>
        <w:t>заседания Правительства Свердловской области от 20 февраля 2020 года</w:t>
      </w:r>
      <w:r w:rsidR="00E85BDA">
        <w:rPr>
          <w:i/>
          <w:sz w:val="24"/>
          <w:szCs w:val="24"/>
          <w:u w:val="single"/>
        </w:rPr>
        <w:t>__________</w:t>
      </w:r>
    </w:p>
    <w:p w:rsidR="00E85BDA" w:rsidRPr="00C61389" w:rsidRDefault="00E85BDA" w:rsidP="00E85BDA">
      <w:pPr>
        <w:pStyle w:val="30"/>
        <w:shd w:val="clear" w:color="auto" w:fill="auto"/>
        <w:tabs>
          <w:tab w:val="left" w:pos="606"/>
        </w:tabs>
        <w:spacing w:before="0" w:after="0" w:line="312" w:lineRule="exact"/>
        <w:ind w:left="200"/>
        <w:jc w:val="center"/>
        <w:rPr>
          <w:b w:val="0"/>
          <w:i/>
          <w:sz w:val="24"/>
          <w:szCs w:val="24"/>
        </w:rPr>
      </w:pPr>
      <w:r w:rsidRPr="00C61389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 xml:space="preserve">Бородулина И.В., </w:t>
      </w:r>
      <w:r w:rsidRPr="00C61389">
        <w:rPr>
          <w:b w:val="0"/>
          <w:i/>
          <w:sz w:val="24"/>
          <w:szCs w:val="24"/>
        </w:rPr>
        <w:t>Шмидт А.Н.</w:t>
      </w:r>
      <w:r>
        <w:rPr>
          <w:b w:val="0"/>
          <w:i/>
          <w:sz w:val="24"/>
          <w:szCs w:val="24"/>
        </w:rPr>
        <w:t>, Клементьева Ю.П., Воскобойников В.П., Бушуева Л.Н.,</w:t>
      </w:r>
      <w:r w:rsidR="00181EF1">
        <w:rPr>
          <w:b w:val="0"/>
          <w:i/>
          <w:sz w:val="24"/>
          <w:szCs w:val="24"/>
        </w:rPr>
        <w:t xml:space="preserve"> Недовесов С.В.</w:t>
      </w:r>
      <w:r>
        <w:rPr>
          <w:b w:val="0"/>
          <w:i/>
          <w:sz w:val="24"/>
          <w:szCs w:val="24"/>
        </w:rPr>
        <w:t xml:space="preserve"> </w:t>
      </w:r>
      <w:r w:rsidRPr="00C61389">
        <w:rPr>
          <w:b w:val="0"/>
          <w:i/>
          <w:sz w:val="24"/>
          <w:szCs w:val="24"/>
        </w:rPr>
        <w:t>)</w:t>
      </w:r>
    </w:p>
    <w:p w:rsidR="00E85BDA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BDA" w:rsidRPr="00181EF1" w:rsidRDefault="00E85BDA" w:rsidP="00E85B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E85BDA" w:rsidRPr="00181EF1" w:rsidRDefault="00E85BDA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 xml:space="preserve">2.1. </w:t>
      </w:r>
      <w:r w:rsidR="00E8721E" w:rsidRPr="00181EF1">
        <w:rPr>
          <w:rFonts w:ascii="Times New Roman" w:hAnsi="Times New Roman" w:cs="Times New Roman"/>
          <w:sz w:val="24"/>
          <w:szCs w:val="24"/>
        </w:rPr>
        <w:t>Исполнение</w:t>
      </w:r>
      <w:r w:rsidRPr="00181EF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21E" w:rsidRPr="00181EF1">
        <w:rPr>
          <w:rFonts w:ascii="Times New Roman" w:hAnsi="Times New Roman" w:cs="Times New Roman"/>
          <w:sz w:val="24"/>
          <w:szCs w:val="24"/>
        </w:rPr>
        <w:t>а</w:t>
      </w:r>
      <w:r w:rsidRPr="00181EF1">
        <w:rPr>
          <w:rFonts w:ascii="Times New Roman" w:hAnsi="Times New Roman" w:cs="Times New Roman"/>
          <w:sz w:val="24"/>
          <w:szCs w:val="24"/>
        </w:rPr>
        <w:t xml:space="preserve"> мероприятий по подготовке к проведению Переписи населения - 2020</w:t>
      </w:r>
      <w:r w:rsidR="00181EF1" w:rsidRPr="00181EF1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</w:t>
      </w:r>
      <w:r w:rsidRPr="00181EF1">
        <w:rPr>
          <w:rFonts w:ascii="Times New Roman" w:hAnsi="Times New Roman" w:cs="Times New Roman"/>
          <w:sz w:val="24"/>
          <w:szCs w:val="24"/>
        </w:rPr>
        <w:t>.</w:t>
      </w:r>
    </w:p>
    <w:p w:rsidR="00E8721E" w:rsidRPr="00181EF1" w:rsidRDefault="00E8721E" w:rsidP="00E8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Срок: 1,2 квартал 2020</w:t>
      </w:r>
    </w:p>
    <w:p w:rsidR="00E85BDA" w:rsidRPr="00181EF1" w:rsidRDefault="00E8721E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 xml:space="preserve">2.2.  </w:t>
      </w:r>
      <w:r w:rsidR="00E85BDA" w:rsidRPr="00181EF1">
        <w:rPr>
          <w:rFonts w:ascii="Times New Roman" w:hAnsi="Times New Roman" w:cs="Times New Roman"/>
          <w:sz w:val="24"/>
          <w:szCs w:val="24"/>
        </w:rPr>
        <w:t>Провер</w:t>
      </w:r>
      <w:r w:rsidRPr="00181EF1">
        <w:rPr>
          <w:rFonts w:ascii="Times New Roman" w:hAnsi="Times New Roman" w:cs="Times New Roman"/>
          <w:sz w:val="24"/>
          <w:szCs w:val="24"/>
        </w:rPr>
        <w:t>ить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</w:t>
      </w:r>
      <w:r w:rsidRPr="00181EF1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"Адресное хозяйство" в соответствие с требованием к 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lastRenderedPageBreak/>
        <w:t>проведению переписи населения в 2020 году, прове</w:t>
      </w:r>
      <w:r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сти</w:t>
      </w:r>
      <w:r w:rsidR="00E85BDA" w:rsidRPr="00181EF1">
        <w:rPr>
          <w:rStyle w:val="af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85BDA" w:rsidRPr="00181EF1">
        <w:rPr>
          <w:rFonts w:ascii="Times New Roman" w:hAnsi="Times New Roman" w:cs="Times New Roman"/>
          <w:sz w:val="24"/>
          <w:szCs w:val="24"/>
        </w:rPr>
        <w:t>свод результатов   по наличию указателей названий улиц, номеров домов и номеров квартир.</w:t>
      </w:r>
    </w:p>
    <w:p w:rsidR="00E8721E" w:rsidRPr="00181EF1" w:rsidRDefault="00E8721E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Срок: до 1 мая 2020</w:t>
      </w:r>
    </w:p>
    <w:p w:rsidR="00E8721E" w:rsidRPr="00181EF1" w:rsidRDefault="00E8721E" w:rsidP="00E8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2.3. Волонтерам п</w:t>
      </w:r>
      <w:r w:rsidR="00E85BDA" w:rsidRPr="00181EF1">
        <w:rPr>
          <w:rFonts w:ascii="Times New Roman" w:hAnsi="Times New Roman" w:cs="Times New Roman"/>
          <w:sz w:val="24"/>
          <w:szCs w:val="24"/>
        </w:rPr>
        <w:t>рове</w:t>
      </w:r>
      <w:r w:rsidRPr="00181EF1">
        <w:rPr>
          <w:rFonts w:ascii="Times New Roman" w:hAnsi="Times New Roman" w:cs="Times New Roman"/>
          <w:sz w:val="24"/>
          <w:szCs w:val="24"/>
        </w:rPr>
        <w:t>сти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181EF1">
        <w:rPr>
          <w:rFonts w:ascii="Times New Roman" w:hAnsi="Times New Roman" w:cs="Times New Roman"/>
          <w:sz w:val="24"/>
          <w:szCs w:val="24"/>
        </w:rPr>
        <w:t>у повторно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с жителями частного сектора по наличию адресных табличек</w:t>
      </w:r>
      <w:r w:rsidRPr="00181EF1">
        <w:rPr>
          <w:rFonts w:ascii="Times New Roman" w:hAnsi="Times New Roman" w:cs="Times New Roman"/>
          <w:sz w:val="24"/>
          <w:szCs w:val="24"/>
        </w:rPr>
        <w:t xml:space="preserve"> (где нет)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. </w:t>
      </w:r>
      <w:r w:rsidRPr="00181EF1">
        <w:rPr>
          <w:rFonts w:ascii="Times New Roman" w:hAnsi="Times New Roman" w:cs="Times New Roman"/>
          <w:sz w:val="24"/>
          <w:szCs w:val="24"/>
        </w:rPr>
        <w:t xml:space="preserve"> Вручить повторно жителям частного сектора обращения о</w:t>
      </w:r>
      <w:r w:rsidRPr="00181EF1">
        <w:rPr>
          <w:rStyle w:val="af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правилах благоустройства и требования к "Адресному хозяйству".  </w:t>
      </w:r>
    </w:p>
    <w:p w:rsidR="00E8721E" w:rsidRPr="00181EF1" w:rsidRDefault="00E8721E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Срок: до 1 мая 2020</w:t>
      </w:r>
    </w:p>
    <w:p w:rsidR="00E85BDA" w:rsidRPr="00181EF1" w:rsidRDefault="00E8721E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 xml:space="preserve">2.4. 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Управляющим компаниям города </w:t>
      </w:r>
      <w:r w:rsidRPr="00181EF1">
        <w:rPr>
          <w:rFonts w:ascii="Times New Roman" w:hAnsi="Times New Roman" w:cs="Times New Roman"/>
          <w:sz w:val="24"/>
          <w:szCs w:val="24"/>
        </w:rPr>
        <w:t xml:space="preserve"> </w:t>
      </w:r>
      <w:r w:rsidR="00E85BDA" w:rsidRPr="00181EF1">
        <w:rPr>
          <w:rFonts w:ascii="Times New Roman" w:hAnsi="Times New Roman" w:cs="Times New Roman"/>
          <w:sz w:val="24"/>
          <w:szCs w:val="24"/>
        </w:rPr>
        <w:t>приобрести и установить адресные таблички на жилые здания многоквартирных домов, где отсутствуют</w:t>
      </w:r>
      <w:r w:rsidRPr="00181EF1">
        <w:rPr>
          <w:rFonts w:ascii="Times New Roman" w:hAnsi="Times New Roman" w:cs="Times New Roman"/>
          <w:sz w:val="24"/>
          <w:szCs w:val="24"/>
        </w:rPr>
        <w:t>,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в соответствии с выявленным списком</w:t>
      </w:r>
      <w:r w:rsidRPr="00181EF1">
        <w:rPr>
          <w:rFonts w:ascii="Times New Roman" w:hAnsi="Times New Roman" w:cs="Times New Roman"/>
          <w:sz w:val="24"/>
          <w:szCs w:val="24"/>
        </w:rPr>
        <w:t>. У</w:t>
      </w:r>
      <w:r w:rsidR="00E85BDA" w:rsidRPr="00181EF1">
        <w:rPr>
          <w:rFonts w:ascii="Times New Roman" w:hAnsi="Times New Roman" w:cs="Times New Roman"/>
          <w:sz w:val="24"/>
          <w:szCs w:val="24"/>
        </w:rPr>
        <w:t>становить на подъездах жилых зданий многоквартирных домов номера подъездов и номера квартир.</w:t>
      </w:r>
    </w:p>
    <w:p w:rsidR="00E85BDA" w:rsidRPr="00181EF1" w:rsidRDefault="00E8721E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2.5. Для регистраторов  (Шмидт А.Н.) проводить работу в соответствии с по</w:t>
      </w:r>
      <w:r w:rsidR="00E85BDA" w:rsidRPr="00181EF1">
        <w:rPr>
          <w:rFonts w:ascii="Times New Roman" w:hAnsi="Times New Roman" w:cs="Times New Roman"/>
          <w:sz w:val="24"/>
          <w:szCs w:val="24"/>
        </w:rPr>
        <w:t>дготовлен</w:t>
      </w:r>
      <w:r w:rsidRPr="00181EF1">
        <w:rPr>
          <w:rFonts w:ascii="Times New Roman" w:hAnsi="Times New Roman" w:cs="Times New Roman"/>
          <w:sz w:val="24"/>
          <w:szCs w:val="24"/>
        </w:rPr>
        <w:t>ным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картографически</w:t>
      </w:r>
      <w:r w:rsidRPr="00181EF1">
        <w:rPr>
          <w:rFonts w:ascii="Times New Roman" w:hAnsi="Times New Roman" w:cs="Times New Roman"/>
          <w:sz w:val="24"/>
          <w:szCs w:val="24"/>
        </w:rPr>
        <w:t>м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181EF1">
        <w:rPr>
          <w:rFonts w:ascii="Times New Roman" w:hAnsi="Times New Roman" w:cs="Times New Roman"/>
          <w:sz w:val="24"/>
          <w:szCs w:val="24"/>
        </w:rPr>
        <w:t>ом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</w:t>
      </w:r>
      <w:r w:rsidRPr="00181EF1">
        <w:rPr>
          <w:rFonts w:ascii="Times New Roman" w:hAnsi="Times New Roman" w:cs="Times New Roman"/>
          <w:sz w:val="24"/>
          <w:szCs w:val="24"/>
        </w:rPr>
        <w:t xml:space="preserve"> </w:t>
      </w:r>
      <w:r w:rsidR="00E85BDA" w:rsidRPr="00181EF1">
        <w:rPr>
          <w:rFonts w:ascii="Times New Roman" w:hAnsi="Times New Roman" w:cs="Times New Roman"/>
          <w:sz w:val="24"/>
          <w:szCs w:val="24"/>
        </w:rPr>
        <w:t>сверк</w:t>
      </w:r>
      <w:r w:rsidRPr="00181EF1">
        <w:rPr>
          <w:rFonts w:ascii="Times New Roman" w:hAnsi="Times New Roman" w:cs="Times New Roman"/>
          <w:sz w:val="24"/>
          <w:szCs w:val="24"/>
        </w:rPr>
        <w:t>у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со списком адресов домов в АС ВПН</w:t>
      </w:r>
      <w:r w:rsidR="00286097" w:rsidRPr="00181EF1">
        <w:rPr>
          <w:rFonts w:ascii="Times New Roman" w:hAnsi="Times New Roman" w:cs="Times New Roman"/>
          <w:sz w:val="24"/>
          <w:szCs w:val="24"/>
        </w:rPr>
        <w:t>, со с</w:t>
      </w:r>
      <w:r w:rsidR="00E85BDA" w:rsidRPr="00181EF1">
        <w:rPr>
          <w:rFonts w:ascii="Times New Roman" w:hAnsi="Times New Roman" w:cs="Times New Roman"/>
          <w:sz w:val="24"/>
          <w:szCs w:val="24"/>
        </w:rPr>
        <w:t>формирован</w:t>
      </w:r>
      <w:r w:rsidR="00286097" w:rsidRPr="00181EF1">
        <w:rPr>
          <w:rFonts w:ascii="Times New Roman" w:hAnsi="Times New Roman" w:cs="Times New Roman"/>
          <w:sz w:val="24"/>
          <w:szCs w:val="24"/>
        </w:rPr>
        <w:t xml:space="preserve">ными 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регистраторски</w:t>
      </w:r>
      <w:r w:rsidR="00286097" w:rsidRPr="00181EF1">
        <w:rPr>
          <w:rFonts w:ascii="Times New Roman" w:hAnsi="Times New Roman" w:cs="Times New Roman"/>
          <w:sz w:val="24"/>
          <w:szCs w:val="24"/>
        </w:rPr>
        <w:t>ми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86097" w:rsidRPr="00181EF1">
        <w:rPr>
          <w:rFonts w:ascii="Times New Roman" w:hAnsi="Times New Roman" w:cs="Times New Roman"/>
          <w:sz w:val="24"/>
          <w:szCs w:val="24"/>
        </w:rPr>
        <w:t>ами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в АС ВПН.</w:t>
      </w:r>
    </w:p>
    <w:p w:rsidR="00286097" w:rsidRPr="00181EF1" w:rsidRDefault="00286097" w:rsidP="00E87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Срок:2 квартал 2020</w:t>
      </w:r>
    </w:p>
    <w:p w:rsidR="00E85BDA" w:rsidRPr="00181EF1" w:rsidRDefault="00286097" w:rsidP="00286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2.6. Палецких М.В.</w:t>
      </w:r>
      <w:r w:rsidR="00181EF1" w:rsidRPr="00181EF1">
        <w:rPr>
          <w:rFonts w:ascii="Times New Roman" w:hAnsi="Times New Roman" w:cs="Times New Roman"/>
          <w:sz w:val="24"/>
          <w:szCs w:val="24"/>
        </w:rPr>
        <w:t>, Ройд Ю.А.,</w:t>
      </w:r>
      <w:r w:rsidRPr="00181EF1">
        <w:rPr>
          <w:rFonts w:ascii="Times New Roman" w:hAnsi="Times New Roman" w:cs="Times New Roman"/>
          <w:sz w:val="24"/>
          <w:szCs w:val="24"/>
        </w:rPr>
        <w:t>: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Продолжить и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нформирование населения</w:t>
      </w:r>
      <w:r w:rsidR="00181EF1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в общественно-политической газете "Волчанские вестии", на официальном сайте ВГО</w:t>
      </w:r>
      <w:r w:rsidR="00181EF1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по проведению Переписи населения в 2020 году.</w:t>
      </w:r>
      <w:r w:rsidR="00E85BDA" w:rsidRPr="00181EF1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="00E85BDA" w:rsidRPr="0018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DA" w:rsidRPr="00181EF1" w:rsidRDefault="00181EF1" w:rsidP="00E85BDA">
      <w:pPr>
        <w:widowControl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EF1">
        <w:rPr>
          <w:rFonts w:ascii="Times New Roman" w:hAnsi="Times New Roman" w:cs="Times New Roman"/>
          <w:sz w:val="24"/>
          <w:szCs w:val="24"/>
        </w:rPr>
        <w:t>Срок: ежекварта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09D" w:rsidRDefault="00AE409D" w:rsidP="00AE409D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</w:pPr>
      <w:r>
        <w:rPr>
          <w:rStyle w:val="af7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2C0D50" w:rsidRPr="00AE409D">
        <w:rPr>
          <w:rStyle w:val="af7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181EF1" w:rsidRPr="00AE409D">
        <w:rPr>
          <w:rStyle w:val="af7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 </w:t>
      </w:r>
      <w:r w:rsidRPr="00AE409D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О предоставлении помещений для обеспечения подготовки и проведения</w:t>
      </w: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 </w:t>
      </w:r>
      <w:r w:rsidRPr="00AE409D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 xml:space="preserve">Всероссийской переписи населения на территории Волчанского городского округа, </w:t>
      </w: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 _______________________</w:t>
      </w:r>
      <w:r w:rsidRPr="00AE409D"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 составлении сметы расходов</w:t>
      </w: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 ______</w:t>
      </w:r>
      <w:r w:rsidRPr="00AE409D"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 xml:space="preserve">____________________ </w:t>
      </w:r>
    </w:p>
    <w:p w:rsidR="00C61389" w:rsidRPr="00C61389" w:rsidRDefault="00AE409D" w:rsidP="00C61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C0D50"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Сандуляк Н.М., Никкель Е.А., </w:t>
      </w:r>
      <w:r w:rsidR="002C0D50"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мидт А.Н.)</w:t>
      </w:r>
      <w:r w:rsidR="002C0D50" w:rsidRPr="00C61389">
        <w:rPr>
          <w:rFonts w:ascii="Times New Roman" w:hAnsi="Times New Roman" w:cs="Times New Roman"/>
          <w:i/>
          <w:sz w:val="24"/>
          <w:szCs w:val="24"/>
        </w:rPr>
        <w:br/>
      </w:r>
    </w:p>
    <w:p w:rsidR="002C0D50" w:rsidRPr="00C61389" w:rsidRDefault="002C0D50" w:rsidP="00C61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87DFD" w:rsidRDefault="00C61389" w:rsidP="002C0D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 </w:t>
      </w:r>
      <w:r w:rsidR="00AE409D">
        <w:rPr>
          <w:rFonts w:ascii="Times New Roman" w:hAnsi="Times New Roman" w:cs="Times New Roman"/>
          <w:sz w:val="24"/>
          <w:szCs w:val="24"/>
        </w:rPr>
        <w:t>3</w:t>
      </w:r>
      <w:r w:rsidR="002C0D50" w:rsidRPr="00C61389">
        <w:rPr>
          <w:rFonts w:ascii="Times New Roman" w:hAnsi="Times New Roman" w:cs="Times New Roman"/>
          <w:sz w:val="24"/>
          <w:szCs w:val="24"/>
        </w:rPr>
        <w:t xml:space="preserve">.1. </w:t>
      </w:r>
      <w:r w:rsidR="00AE409D" w:rsidRPr="00AE409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еста нахождения помещений для переписных, инструкторских и стационарных участков в </w:t>
      </w:r>
      <w:r w:rsidR="00AE409D">
        <w:rPr>
          <w:rFonts w:ascii="Times New Roman" w:hAnsi="Times New Roman" w:cs="Times New Roman"/>
          <w:color w:val="000000"/>
          <w:sz w:val="24"/>
          <w:szCs w:val="24"/>
        </w:rPr>
        <w:t>Волчанском городском округе</w:t>
      </w:r>
      <w:r w:rsidR="00AE409D" w:rsidRPr="00AE409D">
        <w:rPr>
          <w:rFonts w:ascii="Times New Roman" w:hAnsi="Times New Roman" w:cs="Times New Roman"/>
          <w:color w:val="000000"/>
          <w:sz w:val="24"/>
          <w:szCs w:val="24"/>
        </w:rPr>
        <w:t>, ответственных за предоставление помещений</w:t>
      </w:r>
      <w:r w:rsidR="00AE40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09D">
        <w:rPr>
          <w:rFonts w:ascii="Times New Roman" w:hAnsi="Times New Roman" w:cs="Times New Roman"/>
          <w:color w:val="000000"/>
          <w:sz w:val="24"/>
          <w:szCs w:val="24"/>
        </w:rPr>
        <w:t xml:space="preserve">по адресам: </w:t>
      </w:r>
    </w:p>
    <w:p w:rsidR="00AE409D" w:rsidRDefault="00AE409D" w:rsidP="002C0D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 Ур</w:t>
      </w:r>
      <w:r w:rsidR="00F37836">
        <w:rPr>
          <w:rFonts w:ascii="Times New Roman" w:hAnsi="Times New Roman" w:cs="Times New Roman"/>
          <w:color w:val="000000"/>
          <w:sz w:val="24"/>
          <w:szCs w:val="24"/>
        </w:rPr>
        <w:t>альского Комсомола, 1, каб. № 33 (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>инструкторски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 xml:space="preserve">й и </w:t>
      </w:r>
      <w:r w:rsidR="00F37836">
        <w:rPr>
          <w:rFonts w:ascii="Times New Roman" w:hAnsi="Times New Roman" w:cs="Times New Roman"/>
          <w:color w:val="000000"/>
          <w:sz w:val="24"/>
          <w:szCs w:val="24"/>
        </w:rPr>
        <w:t>стационарный)</w:t>
      </w:r>
    </w:p>
    <w:p w:rsidR="00787DFD" w:rsidRDefault="00AE409D" w:rsidP="00787D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 У</w:t>
      </w:r>
      <w:r w:rsidR="00F37836">
        <w:rPr>
          <w:rFonts w:ascii="Times New Roman" w:hAnsi="Times New Roman" w:cs="Times New Roman"/>
          <w:color w:val="000000"/>
          <w:sz w:val="24"/>
          <w:szCs w:val="24"/>
        </w:rPr>
        <w:t>ральского Комсомола, 4, каб. № 8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>переписн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ой)</w:t>
      </w:r>
    </w:p>
    <w:p w:rsidR="00787DFD" w:rsidRDefault="00AE409D" w:rsidP="00787D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 Проспект Комсомольского, 6, каб. ЕР</w:t>
      </w:r>
      <w:r w:rsidR="00F37836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>переписн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ой)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DFD" w:rsidRDefault="00F37836" w:rsidP="00787D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 Угольная, 54. 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>переписн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ой)</w:t>
      </w:r>
      <w:r w:rsidR="00787DFD" w:rsidRPr="00AE4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DFD" w:rsidRDefault="00787DFD" w:rsidP="00787D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7836" w:rsidRDefault="00F37836" w:rsidP="00AE409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Для работы переписной кампании определить 1 автотранспорт.</w:t>
      </w:r>
    </w:p>
    <w:p w:rsidR="00F37836" w:rsidRDefault="00F37836" w:rsidP="00AE409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09D" w:rsidRPr="00787DFD" w:rsidRDefault="00F37836" w:rsidP="00787D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DFD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87DFD" w:rsidRPr="00787DFD">
        <w:rPr>
          <w:rFonts w:ascii="Times New Roman" w:hAnsi="Times New Roman" w:cs="Times New Roman"/>
          <w:color w:val="000000"/>
          <w:sz w:val="24"/>
          <w:szCs w:val="24"/>
        </w:rPr>
        <w:t>тветственны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7DFD" w:rsidRPr="00787DFD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ление помещений</w:t>
      </w:r>
      <w:r w:rsidR="00787DFD">
        <w:rPr>
          <w:rFonts w:ascii="Times New Roman" w:hAnsi="Times New Roman" w:cs="Times New Roman"/>
          <w:color w:val="000000"/>
          <w:sz w:val="24"/>
          <w:szCs w:val="24"/>
        </w:rPr>
        <w:t xml:space="preserve"> (пп.3.1.) </w:t>
      </w:r>
      <w:r w:rsidR="00787DFD" w:rsidRPr="00787DFD">
        <w:rPr>
          <w:rFonts w:ascii="Times New Roman" w:hAnsi="Times New Roman" w:cs="Times New Roman"/>
          <w:color w:val="000000"/>
          <w:sz w:val="24"/>
          <w:szCs w:val="24"/>
        </w:rPr>
        <w:t>обеспечить членов переписных, инструкторских и стационарных участков имуществом и инвентарем,</w:t>
      </w:r>
    </w:p>
    <w:p w:rsidR="00AE409D" w:rsidRDefault="00AE409D" w:rsidP="002C0D50">
      <w:pPr>
        <w:pStyle w:val="ConsPlusNonformat"/>
        <w:widowControl/>
        <w:jc w:val="both"/>
        <w:rPr>
          <w:rFonts w:asciiTheme="minorHAnsi" w:hAnsiTheme="minorHAnsi"/>
          <w:color w:val="000000"/>
        </w:rPr>
      </w:pPr>
    </w:p>
    <w:p w:rsidR="00AE409D" w:rsidRDefault="00787DFD" w:rsidP="002C0D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DFD">
        <w:rPr>
          <w:rFonts w:ascii="Times New Roman" w:hAnsi="Times New Roman" w:cs="Times New Roman"/>
          <w:color w:val="000000"/>
          <w:sz w:val="24"/>
          <w:szCs w:val="24"/>
        </w:rPr>
        <w:t>Срок: сентябрь-октябр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</w:p>
    <w:p w:rsidR="00787DFD" w:rsidRDefault="00787DFD" w:rsidP="002C0D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DFD" w:rsidRDefault="00787DFD" w:rsidP="002C0D50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Администрации ВГО (Бородулина И.В.) подготовить правовой акт о</w:t>
      </w:r>
      <w:r w:rsidRPr="00787DFD">
        <w:rPr>
          <w:rFonts w:ascii="Times New Roman" w:hAnsi="Times New Roman" w:cs="Times New Roman"/>
          <w:bCs/>
          <w:sz w:val="24"/>
          <w:szCs w:val="24"/>
        </w:rPr>
        <w:t xml:space="preserve"> предоставлении помещений для обеспечения подготовки и проведения</w:t>
      </w:r>
      <w:r w:rsidRPr="00787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российской переписи населения на территории Волчанского городского округ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(Никкель Е.А.) </w:t>
      </w:r>
      <w:r w:rsidRPr="00787DFD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ть</w:t>
      </w:r>
      <w:r w:rsidRPr="00787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87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одержание помещений, работы транспорта и связи.</w:t>
      </w:r>
    </w:p>
    <w:p w:rsidR="00787DFD" w:rsidRDefault="00787DFD" w:rsidP="002C0D50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7DFD" w:rsidRPr="00787DFD" w:rsidRDefault="00787DFD" w:rsidP="002C0D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ок: до 7 апреля 2020</w:t>
      </w:r>
    </w:p>
    <w:p w:rsidR="002C0D50" w:rsidRDefault="002C0D50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DFD" w:rsidRPr="00C61389" w:rsidRDefault="00787DFD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Pr="00C61389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                               И.В. Бородулина </w:t>
      </w:r>
    </w:p>
    <w:p w:rsidR="00410F1F" w:rsidRPr="00C61389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F1F">
        <w:rPr>
          <w:rFonts w:ascii="Times New Roman" w:hAnsi="Times New Roman" w:cs="Times New Roman"/>
          <w:sz w:val="18"/>
          <w:szCs w:val="18"/>
        </w:rPr>
        <w:t>Михайлова А.В.</w:t>
      </w:r>
    </w:p>
    <w:p w:rsidR="00181EF1" w:rsidRPr="00181EF1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10F1F">
        <w:rPr>
          <w:rFonts w:ascii="Times New Roman" w:hAnsi="Times New Roman" w:cs="Times New Roman"/>
          <w:sz w:val="18"/>
          <w:szCs w:val="18"/>
        </w:rPr>
        <w:t>(34383) 5-21-43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orgotdel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volchansk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@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list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</w:p>
    <w:sectPr w:rsidR="00181EF1" w:rsidRPr="00181EF1" w:rsidSect="00787DFD">
      <w:footerReference w:type="default" r:id="rId9"/>
      <w:pgSz w:w="11907" w:h="16839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B7" w:rsidRDefault="00545FB7" w:rsidP="008A15A8">
      <w:pPr>
        <w:spacing w:after="0" w:line="240" w:lineRule="auto"/>
      </w:pPr>
      <w:r>
        <w:separator/>
      </w:r>
    </w:p>
  </w:endnote>
  <w:endnote w:type="continuationSeparator" w:id="1">
    <w:p w:rsidR="00545FB7" w:rsidRDefault="00545FB7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AE409D" w:rsidRDefault="000B66D9">
        <w:pPr>
          <w:pStyle w:val="ac"/>
          <w:jc w:val="right"/>
        </w:pPr>
        <w:fldSimple w:instr=" PAGE   \* MERGEFORMAT ">
          <w:r w:rsidR="00E854E0">
            <w:rPr>
              <w:noProof/>
            </w:rPr>
            <w:t>2</w:t>
          </w:r>
        </w:fldSimple>
      </w:p>
    </w:sdtContent>
  </w:sdt>
  <w:p w:rsidR="00AE409D" w:rsidRDefault="00AE40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B7" w:rsidRDefault="00545FB7" w:rsidP="008A15A8">
      <w:pPr>
        <w:spacing w:after="0" w:line="240" w:lineRule="auto"/>
      </w:pPr>
      <w:r>
        <w:separator/>
      </w:r>
    </w:p>
  </w:footnote>
  <w:footnote w:type="continuationSeparator" w:id="1">
    <w:p w:rsidR="00545FB7" w:rsidRDefault="00545FB7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00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74863"/>
    <w:multiLevelType w:val="hybridMultilevel"/>
    <w:tmpl w:val="AA00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4AF1"/>
    <w:multiLevelType w:val="multilevel"/>
    <w:tmpl w:val="194A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5E06A62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05DB8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66F5B"/>
    <w:multiLevelType w:val="hybridMultilevel"/>
    <w:tmpl w:val="7F46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740BD"/>
    <w:multiLevelType w:val="multilevel"/>
    <w:tmpl w:val="9B32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52F8A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5030EC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23185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B58"/>
    <w:rsid w:val="0001513C"/>
    <w:rsid w:val="00015395"/>
    <w:rsid w:val="0001549B"/>
    <w:rsid w:val="00015CD0"/>
    <w:rsid w:val="00015D49"/>
    <w:rsid w:val="00016D23"/>
    <w:rsid w:val="00016F67"/>
    <w:rsid w:val="0001764E"/>
    <w:rsid w:val="000178E2"/>
    <w:rsid w:val="00020499"/>
    <w:rsid w:val="00020827"/>
    <w:rsid w:val="00021029"/>
    <w:rsid w:val="000212CA"/>
    <w:rsid w:val="0002132D"/>
    <w:rsid w:val="00022738"/>
    <w:rsid w:val="00022B28"/>
    <w:rsid w:val="000237D1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E13"/>
    <w:rsid w:val="00053292"/>
    <w:rsid w:val="00053EA4"/>
    <w:rsid w:val="0005443D"/>
    <w:rsid w:val="0005588C"/>
    <w:rsid w:val="00055B4D"/>
    <w:rsid w:val="0005628B"/>
    <w:rsid w:val="00056368"/>
    <w:rsid w:val="00056487"/>
    <w:rsid w:val="00056CE8"/>
    <w:rsid w:val="0005776A"/>
    <w:rsid w:val="00060249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616"/>
    <w:rsid w:val="0007172F"/>
    <w:rsid w:val="000726B4"/>
    <w:rsid w:val="00072A1C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776A3"/>
    <w:rsid w:val="0008003E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6649"/>
    <w:rsid w:val="000A70C3"/>
    <w:rsid w:val="000A73F0"/>
    <w:rsid w:val="000A7453"/>
    <w:rsid w:val="000A7863"/>
    <w:rsid w:val="000A7B11"/>
    <w:rsid w:val="000A7CF6"/>
    <w:rsid w:val="000B0139"/>
    <w:rsid w:val="000B02EA"/>
    <w:rsid w:val="000B097E"/>
    <w:rsid w:val="000B0E26"/>
    <w:rsid w:val="000B1BCE"/>
    <w:rsid w:val="000B261D"/>
    <w:rsid w:val="000B41E3"/>
    <w:rsid w:val="000B42E4"/>
    <w:rsid w:val="000B46EA"/>
    <w:rsid w:val="000B4D20"/>
    <w:rsid w:val="000B59D0"/>
    <w:rsid w:val="000B6645"/>
    <w:rsid w:val="000B66D9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9AE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E98"/>
    <w:rsid w:val="000E0AA5"/>
    <w:rsid w:val="000E0B74"/>
    <w:rsid w:val="000E177A"/>
    <w:rsid w:val="000E1884"/>
    <w:rsid w:val="000E1A1D"/>
    <w:rsid w:val="000E2209"/>
    <w:rsid w:val="000E26C8"/>
    <w:rsid w:val="000E4888"/>
    <w:rsid w:val="000E4C84"/>
    <w:rsid w:val="000E4D26"/>
    <w:rsid w:val="000E57D3"/>
    <w:rsid w:val="000E65B2"/>
    <w:rsid w:val="000E6F33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1E4"/>
    <w:rsid w:val="001024F2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0EC9"/>
    <w:rsid w:val="0011133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E3"/>
    <w:rsid w:val="0013401D"/>
    <w:rsid w:val="001349F0"/>
    <w:rsid w:val="001351A4"/>
    <w:rsid w:val="001353D7"/>
    <w:rsid w:val="001361BE"/>
    <w:rsid w:val="00136272"/>
    <w:rsid w:val="00137561"/>
    <w:rsid w:val="00137AEF"/>
    <w:rsid w:val="001407BD"/>
    <w:rsid w:val="0014132D"/>
    <w:rsid w:val="00141765"/>
    <w:rsid w:val="00141C01"/>
    <w:rsid w:val="001421F9"/>
    <w:rsid w:val="00142DD7"/>
    <w:rsid w:val="00143136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67B6"/>
    <w:rsid w:val="00156944"/>
    <w:rsid w:val="00156A32"/>
    <w:rsid w:val="00156C0A"/>
    <w:rsid w:val="00156CCD"/>
    <w:rsid w:val="001573A7"/>
    <w:rsid w:val="001579DA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0E9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D02"/>
    <w:rsid w:val="00181EF1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509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28B"/>
    <w:rsid w:val="001963AC"/>
    <w:rsid w:val="001966D2"/>
    <w:rsid w:val="0019691A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7C1"/>
    <w:rsid w:val="001B3B12"/>
    <w:rsid w:val="001B3BA0"/>
    <w:rsid w:val="001B4C82"/>
    <w:rsid w:val="001B63CA"/>
    <w:rsid w:val="001B72AD"/>
    <w:rsid w:val="001C0242"/>
    <w:rsid w:val="001C0A81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0FA"/>
    <w:rsid w:val="001E7507"/>
    <w:rsid w:val="001E7AAA"/>
    <w:rsid w:val="001F0417"/>
    <w:rsid w:val="001F0DEF"/>
    <w:rsid w:val="001F10FA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688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2F40"/>
    <w:rsid w:val="00203E2A"/>
    <w:rsid w:val="00204038"/>
    <w:rsid w:val="002040EA"/>
    <w:rsid w:val="002042FF"/>
    <w:rsid w:val="00204CEA"/>
    <w:rsid w:val="00204D95"/>
    <w:rsid w:val="00205C42"/>
    <w:rsid w:val="00210728"/>
    <w:rsid w:val="00210F53"/>
    <w:rsid w:val="002116C9"/>
    <w:rsid w:val="002117AB"/>
    <w:rsid w:val="00211A1B"/>
    <w:rsid w:val="00211CA6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40D4"/>
    <w:rsid w:val="0022457A"/>
    <w:rsid w:val="00224B55"/>
    <w:rsid w:val="00224C8F"/>
    <w:rsid w:val="00225173"/>
    <w:rsid w:val="002252FA"/>
    <w:rsid w:val="00225E7E"/>
    <w:rsid w:val="00226504"/>
    <w:rsid w:val="0022661B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158"/>
    <w:rsid w:val="00237508"/>
    <w:rsid w:val="00237B94"/>
    <w:rsid w:val="00240002"/>
    <w:rsid w:val="0024065E"/>
    <w:rsid w:val="002406E4"/>
    <w:rsid w:val="002407BA"/>
    <w:rsid w:val="002414E1"/>
    <w:rsid w:val="00241A47"/>
    <w:rsid w:val="00241BD4"/>
    <w:rsid w:val="00242BAF"/>
    <w:rsid w:val="002434C6"/>
    <w:rsid w:val="00243593"/>
    <w:rsid w:val="00243A07"/>
    <w:rsid w:val="00243A8E"/>
    <w:rsid w:val="00245FBC"/>
    <w:rsid w:val="00246284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EDE"/>
    <w:rsid w:val="00252F72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D24"/>
    <w:rsid w:val="0026209D"/>
    <w:rsid w:val="00262E9C"/>
    <w:rsid w:val="00263D38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B9E"/>
    <w:rsid w:val="00270DFF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DE"/>
    <w:rsid w:val="0027737D"/>
    <w:rsid w:val="002774C6"/>
    <w:rsid w:val="00280460"/>
    <w:rsid w:val="002805A7"/>
    <w:rsid w:val="0028085B"/>
    <w:rsid w:val="00281212"/>
    <w:rsid w:val="00281BC0"/>
    <w:rsid w:val="00281FAA"/>
    <w:rsid w:val="002822D9"/>
    <w:rsid w:val="0028280D"/>
    <w:rsid w:val="0028285D"/>
    <w:rsid w:val="002830BF"/>
    <w:rsid w:val="0028340D"/>
    <w:rsid w:val="00283F41"/>
    <w:rsid w:val="0028408F"/>
    <w:rsid w:val="00284E32"/>
    <w:rsid w:val="0028505B"/>
    <w:rsid w:val="002850A7"/>
    <w:rsid w:val="00285771"/>
    <w:rsid w:val="00286097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102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C96"/>
    <w:rsid w:val="002B1EE9"/>
    <w:rsid w:val="002B22D8"/>
    <w:rsid w:val="002B286D"/>
    <w:rsid w:val="002B33C9"/>
    <w:rsid w:val="002B3665"/>
    <w:rsid w:val="002B3813"/>
    <w:rsid w:val="002B412B"/>
    <w:rsid w:val="002B4EDA"/>
    <w:rsid w:val="002B55D7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0D50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4F7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3009BD"/>
    <w:rsid w:val="00300BEC"/>
    <w:rsid w:val="00300EE4"/>
    <w:rsid w:val="0030213E"/>
    <w:rsid w:val="003022B2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7CD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6453"/>
    <w:rsid w:val="003365F3"/>
    <w:rsid w:val="00337659"/>
    <w:rsid w:val="00340AE6"/>
    <w:rsid w:val="003410B3"/>
    <w:rsid w:val="0034225D"/>
    <w:rsid w:val="00342E02"/>
    <w:rsid w:val="003434E8"/>
    <w:rsid w:val="003437A5"/>
    <w:rsid w:val="00343BFF"/>
    <w:rsid w:val="00344727"/>
    <w:rsid w:val="00345505"/>
    <w:rsid w:val="00345F44"/>
    <w:rsid w:val="003460AC"/>
    <w:rsid w:val="00346586"/>
    <w:rsid w:val="00346E30"/>
    <w:rsid w:val="00350D34"/>
    <w:rsid w:val="00350F61"/>
    <w:rsid w:val="003511E5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5AD"/>
    <w:rsid w:val="00355B74"/>
    <w:rsid w:val="00355D86"/>
    <w:rsid w:val="00356550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1D10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4567"/>
    <w:rsid w:val="0038483B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2FDF"/>
    <w:rsid w:val="0039365E"/>
    <w:rsid w:val="00393D40"/>
    <w:rsid w:val="00394D5D"/>
    <w:rsid w:val="00395570"/>
    <w:rsid w:val="003956C5"/>
    <w:rsid w:val="00396056"/>
    <w:rsid w:val="00396148"/>
    <w:rsid w:val="0039651F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8"/>
    <w:rsid w:val="003B1F89"/>
    <w:rsid w:val="003B2189"/>
    <w:rsid w:val="003B294F"/>
    <w:rsid w:val="003B3E37"/>
    <w:rsid w:val="003B441F"/>
    <w:rsid w:val="003B6610"/>
    <w:rsid w:val="003B6758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D7626"/>
    <w:rsid w:val="003E04EF"/>
    <w:rsid w:val="003E1187"/>
    <w:rsid w:val="003E1E0B"/>
    <w:rsid w:val="003E2BBA"/>
    <w:rsid w:val="003E2FE9"/>
    <w:rsid w:val="003E35CB"/>
    <w:rsid w:val="003E36CC"/>
    <w:rsid w:val="003E3933"/>
    <w:rsid w:val="003E41D6"/>
    <w:rsid w:val="003E5398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2D4E"/>
    <w:rsid w:val="003F30B6"/>
    <w:rsid w:val="003F342E"/>
    <w:rsid w:val="003F3B54"/>
    <w:rsid w:val="003F42C9"/>
    <w:rsid w:val="003F4EC8"/>
    <w:rsid w:val="003F627E"/>
    <w:rsid w:val="003F6A92"/>
    <w:rsid w:val="003F77DC"/>
    <w:rsid w:val="0040003F"/>
    <w:rsid w:val="00400863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1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07B5A"/>
    <w:rsid w:val="00410365"/>
    <w:rsid w:val="00410E22"/>
    <w:rsid w:val="00410F1F"/>
    <w:rsid w:val="00411335"/>
    <w:rsid w:val="0041141A"/>
    <w:rsid w:val="00411941"/>
    <w:rsid w:val="0041281C"/>
    <w:rsid w:val="004129D8"/>
    <w:rsid w:val="00412C31"/>
    <w:rsid w:val="00413294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E58"/>
    <w:rsid w:val="00431F0C"/>
    <w:rsid w:val="004329F6"/>
    <w:rsid w:val="0043387E"/>
    <w:rsid w:val="00433BE2"/>
    <w:rsid w:val="00433C02"/>
    <w:rsid w:val="00434559"/>
    <w:rsid w:val="004345BA"/>
    <w:rsid w:val="00434683"/>
    <w:rsid w:val="004348E4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5CC2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78D"/>
    <w:rsid w:val="00453987"/>
    <w:rsid w:val="00453B8B"/>
    <w:rsid w:val="00455D76"/>
    <w:rsid w:val="00456415"/>
    <w:rsid w:val="0045682E"/>
    <w:rsid w:val="00456EC7"/>
    <w:rsid w:val="00457235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72E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2"/>
    <w:rsid w:val="004B2E29"/>
    <w:rsid w:val="004B3489"/>
    <w:rsid w:val="004B3E04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11C5"/>
    <w:rsid w:val="004C3530"/>
    <w:rsid w:val="004C3780"/>
    <w:rsid w:val="004C4C8C"/>
    <w:rsid w:val="004C50BC"/>
    <w:rsid w:val="004C5590"/>
    <w:rsid w:val="004C57C0"/>
    <w:rsid w:val="004C6C64"/>
    <w:rsid w:val="004C6F36"/>
    <w:rsid w:val="004C7B39"/>
    <w:rsid w:val="004D02DC"/>
    <w:rsid w:val="004D03BD"/>
    <w:rsid w:val="004D0409"/>
    <w:rsid w:val="004D12B6"/>
    <w:rsid w:val="004D1B3B"/>
    <w:rsid w:val="004D26FA"/>
    <w:rsid w:val="004D2A05"/>
    <w:rsid w:val="004D2C7E"/>
    <w:rsid w:val="004D3429"/>
    <w:rsid w:val="004D3A8F"/>
    <w:rsid w:val="004D3C9E"/>
    <w:rsid w:val="004D405A"/>
    <w:rsid w:val="004D5036"/>
    <w:rsid w:val="004D568F"/>
    <w:rsid w:val="004D5B64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6442"/>
    <w:rsid w:val="0050647A"/>
    <w:rsid w:val="00507578"/>
    <w:rsid w:val="00507B05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3BBB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6E6"/>
    <w:rsid w:val="0051787D"/>
    <w:rsid w:val="00520B74"/>
    <w:rsid w:val="00521097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2214"/>
    <w:rsid w:val="00532264"/>
    <w:rsid w:val="00532558"/>
    <w:rsid w:val="00532CAA"/>
    <w:rsid w:val="00532D1D"/>
    <w:rsid w:val="00533704"/>
    <w:rsid w:val="00533E3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2C8"/>
    <w:rsid w:val="00544752"/>
    <w:rsid w:val="005454A4"/>
    <w:rsid w:val="00545607"/>
    <w:rsid w:val="005459CB"/>
    <w:rsid w:val="00545FB7"/>
    <w:rsid w:val="0054608B"/>
    <w:rsid w:val="0054634C"/>
    <w:rsid w:val="00546BB4"/>
    <w:rsid w:val="00547365"/>
    <w:rsid w:val="00547A4D"/>
    <w:rsid w:val="00550295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041"/>
    <w:rsid w:val="00555693"/>
    <w:rsid w:val="00555BBC"/>
    <w:rsid w:val="00555F0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FC4"/>
    <w:rsid w:val="005633BE"/>
    <w:rsid w:val="005639C5"/>
    <w:rsid w:val="00563B24"/>
    <w:rsid w:val="005647DD"/>
    <w:rsid w:val="00564EA0"/>
    <w:rsid w:val="00564F7B"/>
    <w:rsid w:val="0056564A"/>
    <w:rsid w:val="00567731"/>
    <w:rsid w:val="00570151"/>
    <w:rsid w:val="005705CD"/>
    <w:rsid w:val="00570FE0"/>
    <w:rsid w:val="00571438"/>
    <w:rsid w:val="0057169E"/>
    <w:rsid w:val="00571B2F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5291"/>
    <w:rsid w:val="0058555F"/>
    <w:rsid w:val="00585750"/>
    <w:rsid w:val="00585C0F"/>
    <w:rsid w:val="0058657B"/>
    <w:rsid w:val="0058733B"/>
    <w:rsid w:val="00587C56"/>
    <w:rsid w:val="00587CF9"/>
    <w:rsid w:val="005919E7"/>
    <w:rsid w:val="00592142"/>
    <w:rsid w:val="0059356B"/>
    <w:rsid w:val="005939E4"/>
    <w:rsid w:val="0059400B"/>
    <w:rsid w:val="005943A4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5E6E"/>
    <w:rsid w:val="005A6227"/>
    <w:rsid w:val="005A6495"/>
    <w:rsid w:val="005A6773"/>
    <w:rsid w:val="005A7244"/>
    <w:rsid w:val="005A7EDE"/>
    <w:rsid w:val="005B0778"/>
    <w:rsid w:val="005B0C14"/>
    <w:rsid w:val="005B186F"/>
    <w:rsid w:val="005B1E8A"/>
    <w:rsid w:val="005B31CF"/>
    <w:rsid w:val="005B328F"/>
    <w:rsid w:val="005B398A"/>
    <w:rsid w:val="005B3DC3"/>
    <w:rsid w:val="005B3DC7"/>
    <w:rsid w:val="005B3EBA"/>
    <w:rsid w:val="005B449F"/>
    <w:rsid w:val="005B4584"/>
    <w:rsid w:val="005B4D48"/>
    <w:rsid w:val="005B4D5C"/>
    <w:rsid w:val="005B5000"/>
    <w:rsid w:val="005B507F"/>
    <w:rsid w:val="005B589C"/>
    <w:rsid w:val="005B64E8"/>
    <w:rsid w:val="005B69AE"/>
    <w:rsid w:val="005B6D41"/>
    <w:rsid w:val="005B7102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D0CC9"/>
    <w:rsid w:val="005D0E85"/>
    <w:rsid w:val="005D104B"/>
    <w:rsid w:val="005D1289"/>
    <w:rsid w:val="005D1547"/>
    <w:rsid w:val="005D15F7"/>
    <w:rsid w:val="005D22A9"/>
    <w:rsid w:val="005D242E"/>
    <w:rsid w:val="005D510B"/>
    <w:rsid w:val="005D5CDC"/>
    <w:rsid w:val="005D6082"/>
    <w:rsid w:val="005D6214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D4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027"/>
    <w:rsid w:val="005E5C56"/>
    <w:rsid w:val="005E6399"/>
    <w:rsid w:val="005E6400"/>
    <w:rsid w:val="005E6768"/>
    <w:rsid w:val="005E76D0"/>
    <w:rsid w:val="005F04A2"/>
    <w:rsid w:val="005F0519"/>
    <w:rsid w:val="005F058D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4126"/>
    <w:rsid w:val="00604381"/>
    <w:rsid w:val="0060438D"/>
    <w:rsid w:val="006047D6"/>
    <w:rsid w:val="00604942"/>
    <w:rsid w:val="00604B73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884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1CA"/>
    <w:rsid w:val="00617D3D"/>
    <w:rsid w:val="00617EF9"/>
    <w:rsid w:val="006203DA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1DBA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D71"/>
    <w:rsid w:val="006448AA"/>
    <w:rsid w:val="00645179"/>
    <w:rsid w:val="0064562D"/>
    <w:rsid w:val="00646F29"/>
    <w:rsid w:val="006472AA"/>
    <w:rsid w:val="006472E6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6D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0DB"/>
    <w:rsid w:val="00670BE0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719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05D3"/>
    <w:rsid w:val="00691242"/>
    <w:rsid w:val="0069142E"/>
    <w:rsid w:val="0069171F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22"/>
    <w:rsid w:val="00696B5A"/>
    <w:rsid w:val="006976EB"/>
    <w:rsid w:val="00697FF6"/>
    <w:rsid w:val="006A0241"/>
    <w:rsid w:val="006A2203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39E"/>
    <w:rsid w:val="006C09A2"/>
    <w:rsid w:val="006C18DD"/>
    <w:rsid w:val="006C1AE1"/>
    <w:rsid w:val="006C2281"/>
    <w:rsid w:val="006C27F0"/>
    <w:rsid w:val="006C2AD8"/>
    <w:rsid w:val="006C2BE9"/>
    <w:rsid w:val="006C3561"/>
    <w:rsid w:val="006C3630"/>
    <w:rsid w:val="006C3692"/>
    <w:rsid w:val="006C3C16"/>
    <w:rsid w:val="006C3F30"/>
    <w:rsid w:val="006C3F96"/>
    <w:rsid w:val="006C4892"/>
    <w:rsid w:val="006C55C4"/>
    <w:rsid w:val="006C5A52"/>
    <w:rsid w:val="006C6022"/>
    <w:rsid w:val="006C6C20"/>
    <w:rsid w:val="006C6F10"/>
    <w:rsid w:val="006C71AB"/>
    <w:rsid w:val="006C720F"/>
    <w:rsid w:val="006C7C1F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69B0"/>
    <w:rsid w:val="006D6CF7"/>
    <w:rsid w:val="006D6F79"/>
    <w:rsid w:val="006D6FA8"/>
    <w:rsid w:val="006D73FD"/>
    <w:rsid w:val="006D76C0"/>
    <w:rsid w:val="006E0B08"/>
    <w:rsid w:val="006E13F7"/>
    <w:rsid w:val="006E1F10"/>
    <w:rsid w:val="006E206B"/>
    <w:rsid w:val="006E2809"/>
    <w:rsid w:val="006E4C3B"/>
    <w:rsid w:val="006E4E59"/>
    <w:rsid w:val="006E5378"/>
    <w:rsid w:val="006E53C2"/>
    <w:rsid w:val="006E632D"/>
    <w:rsid w:val="006E7D97"/>
    <w:rsid w:val="006F0D8D"/>
    <w:rsid w:val="006F1BA8"/>
    <w:rsid w:val="006F22FB"/>
    <w:rsid w:val="006F28C3"/>
    <w:rsid w:val="006F2AB4"/>
    <w:rsid w:val="006F301E"/>
    <w:rsid w:val="006F3734"/>
    <w:rsid w:val="006F467D"/>
    <w:rsid w:val="006F4F6E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6F7F39"/>
    <w:rsid w:val="00700DC8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A28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1FDB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629A"/>
    <w:rsid w:val="00746E3E"/>
    <w:rsid w:val="00746ED3"/>
    <w:rsid w:val="00746FA7"/>
    <w:rsid w:val="007511E6"/>
    <w:rsid w:val="00751243"/>
    <w:rsid w:val="007526E1"/>
    <w:rsid w:val="00752BAD"/>
    <w:rsid w:val="0075375E"/>
    <w:rsid w:val="00753F3C"/>
    <w:rsid w:val="00755634"/>
    <w:rsid w:val="0075594F"/>
    <w:rsid w:val="007559DA"/>
    <w:rsid w:val="00755F2B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746"/>
    <w:rsid w:val="00766153"/>
    <w:rsid w:val="00766FC8"/>
    <w:rsid w:val="00767332"/>
    <w:rsid w:val="00767435"/>
    <w:rsid w:val="00767B09"/>
    <w:rsid w:val="00770612"/>
    <w:rsid w:val="0077095D"/>
    <w:rsid w:val="00770F98"/>
    <w:rsid w:val="00771951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104"/>
    <w:rsid w:val="007849DA"/>
    <w:rsid w:val="00784B5D"/>
    <w:rsid w:val="00784D8A"/>
    <w:rsid w:val="00785108"/>
    <w:rsid w:val="0078510D"/>
    <w:rsid w:val="00786177"/>
    <w:rsid w:val="007865F8"/>
    <w:rsid w:val="0078667B"/>
    <w:rsid w:val="00786B22"/>
    <w:rsid w:val="007877B5"/>
    <w:rsid w:val="00787DFD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1B4C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E10"/>
    <w:rsid w:val="007B41C0"/>
    <w:rsid w:val="007B4516"/>
    <w:rsid w:val="007B46F1"/>
    <w:rsid w:val="007B475E"/>
    <w:rsid w:val="007B54C5"/>
    <w:rsid w:val="007B6602"/>
    <w:rsid w:val="007B6957"/>
    <w:rsid w:val="007B6C46"/>
    <w:rsid w:val="007B6CEC"/>
    <w:rsid w:val="007B7110"/>
    <w:rsid w:val="007B75AC"/>
    <w:rsid w:val="007B7C6E"/>
    <w:rsid w:val="007C09C2"/>
    <w:rsid w:val="007C0CB7"/>
    <w:rsid w:val="007C1232"/>
    <w:rsid w:val="007C1E39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BCE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732C"/>
    <w:rsid w:val="007E737B"/>
    <w:rsid w:val="007E7EE6"/>
    <w:rsid w:val="007F1329"/>
    <w:rsid w:val="007F23D7"/>
    <w:rsid w:val="007F2603"/>
    <w:rsid w:val="007F364E"/>
    <w:rsid w:val="007F5124"/>
    <w:rsid w:val="007F5771"/>
    <w:rsid w:val="007F5912"/>
    <w:rsid w:val="007F6115"/>
    <w:rsid w:val="007F64B8"/>
    <w:rsid w:val="007F7B19"/>
    <w:rsid w:val="007F7DBF"/>
    <w:rsid w:val="00800EFB"/>
    <w:rsid w:val="00801CE8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A7"/>
    <w:rsid w:val="0081263B"/>
    <w:rsid w:val="00812AA3"/>
    <w:rsid w:val="0081318A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45C"/>
    <w:rsid w:val="0084552A"/>
    <w:rsid w:val="00845615"/>
    <w:rsid w:val="00846985"/>
    <w:rsid w:val="00846AA2"/>
    <w:rsid w:val="00846ECD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3BC5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1F"/>
    <w:rsid w:val="00875A77"/>
    <w:rsid w:val="00875BE2"/>
    <w:rsid w:val="00876398"/>
    <w:rsid w:val="008763A6"/>
    <w:rsid w:val="0087672E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7B"/>
    <w:rsid w:val="008844AB"/>
    <w:rsid w:val="00885092"/>
    <w:rsid w:val="00885153"/>
    <w:rsid w:val="00886DC4"/>
    <w:rsid w:val="00886DF4"/>
    <w:rsid w:val="00886E94"/>
    <w:rsid w:val="00887266"/>
    <w:rsid w:val="0088755B"/>
    <w:rsid w:val="008879C0"/>
    <w:rsid w:val="00887D20"/>
    <w:rsid w:val="00887FF2"/>
    <w:rsid w:val="00890516"/>
    <w:rsid w:val="008906B6"/>
    <w:rsid w:val="008914F3"/>
    <w:rsid w:val="00891582"/>
    <w:rsid w:val="00891667"/>
    <w:rsid w:val="00891CB0"/>
    <w:rsid w:val="008923E7"/>
    <w:rsid w:val="008933EC"/>
    <w:rsid w:val="00894229"/>
    <w:rsid w:val="00894404"/>
    <w:rsid w:val="0089526D"/>
    <w:rsid w:val="00895C49"/>
    <w:rsid w:val="00895CC8"/>
    <w:rsid w:val="00896324"/>
    <w:rsid w:val="0089790C"/>
    <w:rsid w:val="00897A3B"/>
    <w:rsid w:val="008A0A10"/>
    <w:rsid w:val="008A14E8"/>
    <w:rsid w:val="008A15A8"/>
    <w:rsid w:val="008A2568"/>
    <w:rsid w:val="008A30CC"/>
    <w:rsid w:val="008A330B"/>
    <w:rsid w:val="008A381C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F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6B8"/>
    <w:rsid w:val="008C2DBA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2B0"/>
    <w:rsid w:val="008D24F9"/>
    <w:rsid w:val="008D2E3E"/>
    <w:rsid w:val="008D2F3F"/>
    <w:rsid w:val="008D3871"/>
    <w:rsid w:val="008D4016"/>
    <w:rsid w:val="008D4077"/>
    <w:rsid w:val="008D4596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F8"/>
    <w:rsid w:val="008E4C05"/>
    <w:rsid w:val="008E5BB3"/>
    <w:rsid w:val="008E5CDC"/>
    <w:rsid w:val="008E5FD4"/>
    <w:rsid w:val="008E6713"/>
    <w:rsid w:val="008E671D"/>
    <w:rsid w:val="008E683F"/>
    <w:rsid w:val="008E6EC5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8F7E49"/>
    <w:rsid w:val="00900107"/>
    <w:rsid w:val="00900159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AEE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CAF"/>
    <w:rsid w:val="009157AB"/>
    <w:rsid w:val="00916B6C"/>
    <w:rsid w:val="0092094C"/>
    <w:rsid w:val="00921008"/>
    <w:rsid w:val="00921212"/>
    <w:rsid w:val="00922A5C"/>
    <w:rsid w:val="009230C3"/>
    <w:rsid w:val="00924AF7"/>
    <w:rsid w:val="00925BDA"/>
    <w:rsid w:val="00925F41"/>
    <w:rsid w:val="00926108"/>
    <w:rsid w:val="009266A4"/>
    <w:rsid w:val="00926799"/>
    <w:rsid w:val="00927F54"/>
    <w:rsid w:val="00930A63"/>
    <w:rsid w:val="00930E9E"/>
    <w:rsid w:val="00930FE1"/>
    <w:rsid w:val="0093100C"/>
    <w:rsid w:val="00931726"/>
    <w:rsid w:val="00931B9C"/>
    <w:rsid w:val="00931BA7"/>
    <w:rsid w:val="00932836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40ED5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066"/>
    <w:rsid w:val="00952DB3"/>
    <w:rsid w:val="009533D6"/>
    <w:rsid w:val="009538A4"/>
    <w:rsid w:val="009542E9"/>
    <w:rsid w:val="009557C5"/>
    <w:rsid w:val="0095592C"/>
    <w:rsid w:val="00955E63"/>
    <w:rsid w:val="00956262"/>
    <w:rsid w:val="009565B3"/>
    <w:rsid w:val="009567BA"/>
    <w:rsid w:val="00956EC8"/>
    <w:rsid w:val="00956F2E"/>
    <w:rsid w:val="00956FF3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002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B6A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03C"/>
    <w:rsid w:val="009961F5"/>
    <w:rsid w:val="009963E1"/>
    <w:rsid w:val="0099654B"/>
    <w:rsid w:val="00997665"/>
    <w:rsid w:val="009976F5"/>
    <w:rsid w:val="009A01E5"/>
    <w:rsid w:val="009A04D8"/>
    <w:rsid w:val="009A0711"/>
    <w:rsid w:val="009A0D7A"/>
    <w:rsid w:val="009A121B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151"/>
    <w:rsid w:val="009C5AA0"/>
    <w:rsid w:val="009C6927"/>
    <w:rsid w:val="009C72A6"/>
    <w:rsid w:val="009C72DF"/>
    <w:rsid w:val="009C7516"/>
    <w:rsid w:val="009D0103"/>
    <w:rsid w:val="009D049C"/>
    <w:rsid w:val="009D079B"/>
    <w:rsid w:val="009D1103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F2A"/>
    <w:rsid w:val="009E0337"/>
    <w:rsid w:val="009E0599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4F84"/>
    <w:rsid w:val="00A052C7"/>
    <w:rsid w:val="00A0592C"/>
    <w:rsid w:val="00A05BFD"/>
    <w:rsid w:val="00A06A0A"/>
    <w:rsid w:val="00A06D67"/>
    <w:rsid w:val="00A06F97"/>
    <w:rsid w:val="00A078D7"/>
    <w:rsid w:val="00A07F4E"/>
    <w:rsid w:val="00A10302"/>
    <w:rsid w:val="00A10313"/>
    <w:rsid w:val="00A10643"/>
    <w:rsid w:val="00A106A0"/>
    <w:rsid w:val="00A11036"/>
    <w:rsid w:val="00A1150C"/>
    <w:rsid w:val="00A11539"/>
    <w:rsid w:val="00A119AF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2F1"/>
    <w:rsid w:val="00A20434"/>
    <w:rsid w:val="00A20F15"/>
    <w:rsid w:val="00A2106B"/>
    <w:rsid w:val="00A21193"/>
    <w:rsid w:val="00A227A7"/>
    <w:rsid w:val="00A22A3C"/>
    <w:rsid w:val="00A23012"/>
    <w:rsid w:val="00A23719"/>
    <w:rsid w:val="00A23886"/>
    <w:rsid w:val="00A238A8"/>
    <w:rsid w:val="00A239D7"/>
    <w:rsid w:val="00A23BDA"/>
    <w:rsid w:val="00A23FC4"/>
    <w:rsid w:val="00A25351"/>
    <w:rsid w:val="00A2543D"/>
    <w:rsid w:val="00A256AC"/>
    <w:rsid w:val="00A267E2"/>
    <w:rsid w:val="00A26833"/>
    <w:rsid w:val="00A269E7"/>
    <w:rsid w:val="00A26A25"/>
    <w:rsid w:val="00A27256"/>
    <w:rsid w:val="00A27981"/>
    <w:rsid w:val="00A30246"/>
    <w:rsid w:val="00A3028C"/>
    <w:rsid w:val="00A30930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47461"/>
    <w:rsid w:val="00A502CD"/>
    <w:rsid w:val="00A5030E"/>
    <w:rsid w:val="00A50507"/>
    <w:rsid w:val="00A5061E"/>
    <w:rsid w:val="00A506A7"/>
    <w:rsid w:val="00A50B21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5F81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AD1"/>
    <w:rsid w:val="00A73D49"/>
    <w:rsid w:val="00A74115"/>
    <w:rsid w:val="00A74633"/>
    <w:rsid w:val="00A74B98"/>
    <w:rsid w:val="00A74BD4"/>
    <w:rsid w:val="00A750AC"/>
    <w:rsid w:val="00A7544C"/>
    <w:rsid w:val="00A7558A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44EF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53E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62F"/>
    <w:rsid w:val="00AB1ADD"/>
    <w:rsid w:val="00AB1E32"/>
    <w:rsid w:val="00AB2556"/>
    <w:rsid w:val="00AB26BD"/>
    <w:rsid w:val="00AB35E7"/>
    <w:rsid w:val="00AB3DB6"/>
    <w:rsid w:val="00AB3E5C"/>
    <w:rsid w:val="00AB444B"/>
    <w:rsid w:val="00AB48AC"/>
    <w:rsid w:val="00AB4965"/>
    <w:rsid w:val="00AB4D9F"/>
    <w:rsid w:val="00AB61FF"/>
    <w:rsid w:val="00AB62BC"/>
    <w:rsid w:val="00AB735B"/>
    <w:rsid w:val="00AB7D4F"/>
    <w:rsid w:val="00AC0091"/>
    <w:rsid w:val="00AC01DE"/>
    <w:rsid w:val="00AC0780"/>
    <w:rsid w:val="00AC1586"/>
    <w:rsid w:val="00AC2890"/>
    <w:rsid w:val="00AC40DE"/>
    <w:rsid w:val="00AC532F"/>
    <w:rsid w:val="00AC534A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F77"/>
    <w:rsid w:val="00AD417D"/>
    <w:rsid w:val="00AD474C"/>
    <w:rsid w:val="00AD55F6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9F1"/>
    <w:rsid w:val="00AE2DB0"/>
    <w:rsid w:val="00AE2F36"/>
    <w:rsid w:val="00AE30D6"/>
    <w:rsid w:val="00AE386C"/>
    <w:rsid w:val="00AE39F4"/>
    <w:rsid w:val="00AE409D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0B34"/>
    <w:rsid w:val="00AF14C7"/>
    <w:rsid w:val="00AF19D8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2525"/>
    <w:rsid w:val="00B02591"/>
    <w:rsid w:val="00B027DD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5F"/>
    <w:rsid w:val="00B1304C"/>
    <w:rsid w:val="00B1373E"/>
    <w:rsid w:val="00B13AD7"/>
    <w:rsid w:val="00B13E81"/>
    <w:rsid w:val="00B143D2"/>
    <w:rsid w:val="00B15FFA"/>
    <w:rsid w:val="00B168A1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A78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026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06A"/>
    <w:rsid w:val="00B32770"/>
    <w:rsid w:val="00B32E90"/>
    <w:rsid w:val="00B3325D"/>
    <w:rsid w:val="00B33F57"/>
    <w:rsid w:val="00B340AB"/>
    <w:rsid w:val="00B34A34"/>
    <w:rsid w:val="00B34E7F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263B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2B1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50C3"/>
    <w:rsid w:val="00B751E5"/>
    <w:rsid w:val="00B7529D"/>
    <w:rsid w:val="00B7551E"/>
    <w:rsid w:val="00B7563E"/>
    <w:rsid w:val="00B75CF7"/>
    <w:rsid w:val="00B7653E"/>
    <w:rsid w:val="00B779B2"/>
    <w:rsid w:val="00B77E03"/>
    <w:rsid w:val="00B77E07"/>
    <w:rsid w:val="00B80EA9"/>
    <w:rsid w:val="00B810B5"/>
    <w:rsid w:val="00B8147B"/>
    <w:rsid w:val="00B81814"/>
    <w:rsid w:val="00B81A07"/>
    <w:rsid w:val="00B81B44"/>
    <w:rsid w:val="00B81FE8"/>
    <w:rsid w:val="00B82BC6"/>
    <w:rsid w:val="00B831BC"/>
    <w:rsid w:val="00B83649"/>
    <w:rsid w:val="00B847C1"/>
    <w:rsid w:val="00B84D63"/>
    <w:rsid w:val="00B851FB"/>
    <w:rsid w:val="00B856E9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D1B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3F1"/>
    <w:rsid w:val="00BA15DB"/>
    <w:rsid w:val="00BA3128"/>
    <w:rsid w:val="00BA4F55"/>
    <w:rsid w:val="00BA5094"/>
    <w:rsid w:val="00BA512E"/>
    <w:rsid w:val="00BA5ECA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329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42C0"/>
    <w:rsid w:val="00BC4603"/>
    <w:rsid w:val="00BC4670"/>
    <w:rsid w:val="00BC484E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7414"/>
    <w:rsid w:val="00BD7FCD"/>
    <w:rsid w:val="00BE06D5"/>
    <w:rsid w:val="00BE08C9"/>
    <w:rsid w:val="00BE100D"/>
    <w:rsid w:val="00BE190E"/>
    <w:rsid w:val="00BE1FF3"/>
    <w:rsid w:val="00BE28A6"/>
    <w:rsid w:val="00BE29A0"/>
    <w:rsid w:val="00BE3708"/>
    <w:rsid w:val="00BE4FAB"/>
    <w:rsid w:val="00BE54E7"/>
    <w:rsid w:val="00BE55E6"/>
    <w:rsid w:val="00BE56FD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483B"/>
    <w:rsid w:val="00C04926"/>
    <w:rsid w:val="00C04F94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53FC"/>
    <w:rsid w:val="00C164A0"/>
    <w:rsid w:val="00C16B89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125D"/>
    <w:rsid w:val="00C412A0"/>
    <w:rsid w:val="00C4138A"/>
    <w:rsid w:val="00C418BA"/>
    <w:rsid w:val="00C419FA"/>
    <w:rsid w:val="00C41A88"/>
    <w:rsid w:val="00C422B1"/>
    <w:rsid w:val="00C42BF6"/>
    <w:rsid w:val="00C42F4B"/>
    <w:rsid w:val="00C43E08"/>
    <w:rsid w:val="00C44057"/>
    <w:rsid w:val="00C4429C"/>
    <w:rsid w:val="00C444C7"/>
    <w:rsid w:val="00C447EE"/>
    <w:rsid w:val="00C44A6C"/>
    <w:rsid w:val="00C44B24"/>
    <w:rsid w:val="00C455DD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5E3"/>
    <w:rsid w:val="00C4798D"/>
    <w:rsid w:val="00C51547"/>
    <w:rsid w:val="00C51824"/>
    <w:rsid w:val="00C518D8"/>
    <w:rsid w:val="00C51D66"/>
    <w:rsid w:val="00C52E27"/>
    <w:rsid w:val="00C55461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389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1238"/>
    <w:rsid w:val="00C7188F"/>
    <w:rsid w:val="00C71BE5"/>
    <w:rsid w:val="00C7236B"/>
    <w:rsid w:val="00C739D4"/>
    <w:rsid w:val="00C73A99"/>
    <w:rsid w:val="00C74138"/>
    <w:rsid w:val="00C74450"/>
    <w:rsid w:val="00C74826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2528"/>
    <w:rsid w:val="00C82786"/>
    <w:rsid w:val="00C835BE"/>
    <w:rsid w:val="00C8377A"/>
    <w:rsid w:val="00C83E99"/>
    <w:rsid w:val="00C84E12"/>
    <w:rsid w:val="00C8529E"/>
    <w:rsid w:val="00C85C02"/>
    <w:rsid w:val="00C86029"/>
    <w:rsid w:val="00C861F2"/>
    <w:rsid w:val="00C86826"/>
    <w:rsid w:val="00C87568"/>
    <w:rsid w:val="00C87970"/>
    <w:rsid w:val="00C87E2D"/>
    <w:rsid w:val="00C87FE9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A0D47"/>
    <w:rsid w:val="00CA1245"/>
    <w:rsid w:val="00CA215E"/>
    <w:rsid w:val="00CA243A"/>
    <w:rsid w:val="00CA2448"/>
    <w:rsid w:val="00CA271D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C44"/>
    <w:rsid w:val="00CA6D93"/>
    <w:rsid w:val="00CA6EBB"/>
    <w:rsid w:val="00CA7122"/>
    <w:rsid w:val="00CB0139"/>
    <w:rsid w:val="00CB051B"/>
    <w:rsid w:val="00CB057A"/>
    <w:rsid w:val="00CB0BA8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19BE"/>
    <w:rsid w:val="00CC4087"/>
    <w:rsid w:val="00CC4924"/>
    <w:rsid w:val="00CC50B9"/>
    <w:rsid w:val="00CC5183"/>
    <w:rsid w:val="00CC5348"/>
    <w:rsid w:val="00CC5D3A"/>
    <w:rsid w:val="00CC5E83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6642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5532"/>
    <w:rsid w:val="00D05D1A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ADE"/>
    <w:rsid w:val="00D17D24"/>
    <w:rsid w:val="00D203B6"/>
    <w:rsid w:val="00D206BE"/>
    <w:rsid w:val="00D21942"/>
    <w:rsid w:val="00D21BFF"/>
    <w:rsid w:val="00D21D8A"/>
    <w:rsid w:val="00D230DC"/>
    <w:rsid w:val="00D23B71"/>
    <w:rsid w:val="00D23F8B"/>
    <w:rsid w:val="00D24034"/>
    <w:rsid w:val="00D24F4F"/>
    <w:rsid w:val="00D251F4"/>
    <w:rsid w:val="00D2543B"/>
    <w:rsid w:val="00D255C9"/>
    <w:rsid w:val="00D257A1"/>
    <w:rsid w:val="00D25924"/>
    <w:rsid w:val="00D25FA6"/>
    <w:rsid w:val="00D27433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1EF1"/>
    <w:rsid w:val="00D42677"/>
    <w:rsid w:val="00D427AE"/>
    <w:rsid w:val="00D42909"/>
    <w:rsid w:val="00D43127"/>
    <w:rsid w:val="00D43AA4"/>
    <w:rsid w:val="00D43CD2"/>
    <w:rsid w:val="00D44225"/>
    <w:rsid w:val="00D45017"/>
    <w:rsid w:val="00D45269"/>
    <w:rsid w:val="00D45492"/>
    <w:rsid w:val="00D455E7"/>
    <w:rsid w:val="00D45A67"/>
    <w:rsid w:val="00D45BA0"/>
    <w:rsid w:val="00D4784C"/>
    <w:rsid w:val="00D47AB7"/>
    <w:rsid w:val="00D50285"/>
    <w:rsid w:val="00D509DC"/>
    <w:rsid w:val="00D50A64"/>
    <w:rsid w:val="00D50B19"/>
    <w:rsid w:val="00D50C0C"/>
    <w:rsid w:val="00D50F62"/>
    <w:rsid w:val="00D5161D"/>
    <w:rsid w:val="00D517ED"/>
    <w:rsid w:val="00D521CB"/>
    <w:rsid w:val="00D54690"/>
    <w:rsid w:val="00D54A17"/>
    <w:rsid w:val="00D54F4B"/>
    <w:rsid w:val="00D556BE"/>
    <w:rsid w:val="00D557B9"/>
    <w:rsid w:val="00D56A7F"/>
    <w:rsid w:val="00D56B5A"/>
    <w:rsid w:val="00D57122"/>
    <w:rsid w:val="00D60CF5"/>
    <w:rsid w:val="00D612CF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1C24"/>
    <w:rsid w:val="00D72EC4"/>
    <w:rsid w:val="00D74671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499"/>
    <w:rsid w:val="00D85774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C4C"/>
    <w:rsid w:val="00D91D9B"/>
    <w:rsid w:val="00D93283"/>
    <w:rsid w:val="00D93335"/>
    <w:rsid w:val="00D93C4B"/>
    <w:rsid w:val="00D93D5C"/>
    <w:rsid w:val="00D93DF0"/>
    <w:rsid w:val="00D945DE"/>
    <w:rsid w:val="00D94EE2"/>
    <w:rsid w:val="00D95013"/>
    <w:rsid w:val="00D95026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694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4BD"/>
    <w:rsid w:val="00DD5917"/>
    <w:rsid w:val="00DD5E2A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AAD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9F1"/>
    <w:rsid w:val="00DF2AA3"/>
    <w:rsid w:val="00DF32F1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E5"/>
    <w:rsid w:val="00E00F36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3EF1"/>
    <w:rsid w:val="00E24832"/>
    <w:rsid w:val="00E24BDC"/>
    <w:rsid w:val="00E24C6F"/>
    <w:rsid w:val="00E25683"/>
    <w:rsid w:val="00E26871"/>
    <w:rsid w:val="00E269C6"/>
    <w:rsid w:val="00E26C77"/>
    <w:rsid w:val="00E26CD4"/>
    <w:rsid w:val="00E26DB5"/>
    <w:rsid w:val="00E27015"/>
    <w:rsid w:val="00E309A4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5B0"/>
    <w:rsid w:val="00E4597C"/>
    <w:rsid w:val="00E46B02"/>
    <w:rsid w:val="00E46DDB"/>
    <w:rsid w:val="00E47059"/>
    <w:rsid w:val="00E47522"/>
    <w:rsid w:val="00E475A6"/>
    <w:rsid w:val="00E51513"/>
    <w:rsid w:val="00E51B7A"/>
    <w:rsid w:val="00E5203D"/>
    <w:rsid w:val="00E52754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191"/>
    <w:rsid w:val="00E56F81"/>
    <w:rsid w:val="00E56FB1"/>
    <w:rsid w:val="00E570AC"/>
    <w:rsid w:val="00E57C44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742"/>
    <w:rsid w:val="00E742F0"/>
    <w:rsid w:val="00E74331"/>
    <w:rsid w:val="00E7450F"/>
    <w:rsid w:val="00E746A2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54E0"/>
    <w:rsid w:val="00E85BDA"/>
    <w:rsid w:val="00E866B5"/>
    <w:rsid w:val="00E86A35"/>
    <w:rsid w:val="00E86F5F"/>
    <w:rsid w:val="00E8721E"/>
    <w:rsid w:val="00E9029E"/>
    <w:rsid w:val="00E90B76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75B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5D88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CD5"/>
    <w:rsid w:val="00ED3015"/>
    <w:rsid w:val="00ED414A"/>
    <w:rsid w:val="00ED4D9B"/>
    <w:rsid w:val="00ED5638"/>
    <w:rsid w:val="00ED6434"/>
    <w:rsid w:val="00ED6A8A"/>
    <w:rsid w:val="00ED7221"/>
    <w:rsid w:val="00ED7711"/>
    <w:rsid w:val="00ED7A57"/>
    <w:rsid w:val="00ED7C64"/>
    <w:rsid w:val="00ED7F48"/>
    <w:rsid w:val="00EE0120"/>
    <w:rsid w:val="00EE01F0"/>
    <w:rsid w:val="00EE042A"/>
    <w:rsid w:val="00EE05DD"/>
    <w:rsid w:val="00EE0931"/>
    <w:rsid w:val="00EE0DD9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4C9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436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4741"/>
    <w:rsid w:val="00F34919"/>
    <w:rsid w:val="00F3516E"/>
    <w:rsid w:val="00F3568C"/>
    <w:rsid w:val="00F365CF"/>
    <w:rsid w:val="00F36BB0"/>
    <w:rsid w:val="00F36F05"/>
    <w:rsid w:val="00F36FC2"/>
    <w:rsid w:val="00F37220"/>
    <w:rsid w:val="00F37836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5C5E"/>
    <w:rsid w:val="00F46292"/>
    <w:rsid w:val="00F500C5"/>
    <w:rsid w:val="00F5059A"/>
    <w:rsid w:val="00F50DF0"/>
    <w:rsid w:val="00F50F7D"/>
    <w:rsid w:val="00F51206"/>
    <w:rsid w:val="00F5259C"/>
    <w:rsid w:val="00F52690"/>
    <w:rsid w:val="00F52C9D"/>
    <w:rsid w:val="00F52CA6"/>
    <w:rsid w:val="00F52E3D"/>
    <w:rsid w:val="00F5312B"/>
    <w:rsid w:val="00F54F9A"/>
    <w:rsid w:val="00F554F6"/>
    <w:rsid w:val="00F55694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749"/>
    <w:rsid w:val="00F6776E"/>
    <w:rsid w:val="00F67ABD"/>
    <w:rsid w:val="00F67CC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4BFE"/>
    <w:rsid w:val="00F74EAB"/>
    <w:rsid w:val="00F760CF"/>
    <w:rsid w:val="00F762DE"/>
    <w:rsid w:val="00F7671E"/>
    <w:rsid w:val="00F76A60"/>
    <w:rsid w:val="00F76EC3"/>
    <w:rsid w:val="00F772A7"/>
    <w:rsid w:val="00F774C5"/>
    <w:rsid w:val="00F77ED9"/>
    <w:rsid w:val="00F80262"/>
    <w:rsid w:val="00F80350"/>
    <w:rsid w:val="00F80832"/>
    <w:rsid w:val="00F80A0E"/>
    <w:rsid w:val="00F818EF"/>
    <w:rsid w:val="00F81B53"/>
    <w:rsid w:val="00F83F18"/>
    <w:rsid w:val="00F84550"/>
    <w:rsid w:val="00F8504D"/>
    <w:rsid w:val="00F851EC"/>
    <w:rsid w:val="00F86D83"/>
    <w:rsid w:val="00F86F4D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35A6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C9"/>
    <w:rsid w:val="00FA16DD"/>
    <w:rsid w:val="00FA302A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174"/>
    <w:rsid w:val="00FB1552"/>
    <w:rsid w:val="00FB17C1"/>
    <w:rsid w:val="00FB28A6"/>
    <w:rsid w:val="00FB377D"/>
    <w:rsid w:val="00FB3E50"/>
    <w:rsid w:val="00FB41FC"/>
    <w:rsid w:val="00FB4589"/>
    <w:rsid w:val="00FB629A"/>
    <w:rsid w:val="00FB6439"/>
    <w:rsid w:val="00FB6683"/>
    <w:rsid w:val="00FB6C42"/>
    <w:rsid w:val="00FB754F"/>
    <w:rsid w:val="00FC01F5"/>
    <w:rsid w:val="00FC0517"/>
    <w:rsid w:val="00FC0675"/>
    <w:rsid w:val="00FC0FD1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005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36E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391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663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1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16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40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E9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rsid w:val="001640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1640E9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Подпись к картинке Exact"/>
    <w:basedOn w:val="a0"/>
    <w:link w:val="af5"/>
    <w:rsid w:val="00D24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240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B94D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1">
    <w:name w:val="Основной текст (3) + Не полужирный"/>
    <w:basedOn w:val="3"/>
    <w:rsid w:val="00410F1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2pt1pt">
    <w:name w:val="Основной текст (2) + Candara;12 pt;Полужирный;Курсив;Интервал 1 pt"/>
    <w:basedOn w:val="21"/>
    <w:rsid w:val="00410F1F"/>
    <w:rPr>
      <w:rFonts w:ascii="Candara" w:eastAsia="Candara" w:hAnsi="Candara" w:cs="Candara"/>
      <w:b/>
      <w:bCs/>
      <w:i/>
      <w:iCs/>
      <w:color w:val="000000"/>
      <w:spacing w:val="20"/>
      <w:w w:val="100"/>
      <w:position w:val="0"/>
      <w:sz w:val="24"/>
      <w:szCs w:val="24"/>
      <w:lang w:val="en-US" w:eastAsia="en-US" w:bidi="en-US"/>
    </w:rPr>
  </w:style>
  <w:style w:type="character" w:styleId="af7">
    <w:name w:val="Strong"/>
    <w:uiPriority w:val="22"/>
    <w:qFormat/>
    <w:rsid w:val="00392FDF"/>
    <w:rPr>
      <w:b/>
      <w:bCs/>
    </w:rPr>
  </w:style>
  <w:style w:type="paragraph" w:customStyle="1" w:styleId="ConsPlusTitle">
    <w:name w:val="ConsPlusTitle"/>
    <w:uiPriority w:val="99"/>
    <w:rsid w:val="00023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1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Hyperlink"/>
    <w:basedOn w:val="a0"/>
    <w:uiPriority w:val="99"/>
    <w:semiHidden/>
    <w:unhideWhenUsed/>
    <w:rsid w:val="00181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2DCA-F277-438B-8DB0-3269F06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2222</cp:lastModifiedBy>
  <cp:revision>3</cp:revision>
  <cp:lastPrinted>2019-11-26T10:40:00Z</cp:lastPrinted>
  <dcterms:created xsi:type="dcterms:W3CDTF">2020-04-09T05:24:00Z</dcterms:created>
  <dcterms:modified xsi:type="dcterms:W3CDTF">2020-04-09T05:26:00Z</dcterms:modified>
</cp:coreProperties>
</file>